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060474" w:rsidRDefault="00060474" w:rsidP="00060474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AD06A7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ICAÇÃO N°</w:t>
      </w:r>
      <w:r w:rsidR="00281963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3</w:t>
      </w:r>
      <w:r w:rsidR="009E2D04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954207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060474" w:rsidRPr="00060474" w:rsidRDefault="00060474" w:rsidP="00060474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474" w:rsidRPr="00060474" w:rsidRDefault="00060474" w:rsidP="00060474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060474" w:rsidRDefault="005736BF" w:rsidP="0006047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474">
        <w:rPr>
          <w:rFonts w:ascii="Times New Roman" w:hAnsi="Times New Roman" w:cs="Times New Roman"/>
          <w:b/>
          <w:sz w:val="24"/>
          <w:szCs w:val="24"/>
        </w:rPr>
        <w:t>INDICAMOS</w:t>
      </w:r>
      <w:r w:rsidR="00F66FB8" w:rsidRPr="0006047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D22E8" w:rsidRPr="0006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40C" w:rsidRPr="00060474">
        <w:rPr>
          <w:rFonts w:ascii="Times New Roman" w:hAnsi="Times New Roman" w:cs="Times New Roman"/>
          <w:b/>
          <w:sz w:val="24"/>
          <w:szCs w:val="24"/>
        </w:rPr>
        <w:t xml:space="preserve">CONSTRUÇÃO DE </w:t>
      </w:r>
      <w:r w:rsidR="00064D93" w:rsidRPr="00060474">
        <w:rPr>
          <w:rFonts w:ascii="Times New Roman" w:hAnsi="Times New Roman" w:cs="Times New Roman"/>
          <w:b/>
          <w:sz w:val="24"/>
          <w:szCs w:val="24"/>
        </w:rPr>
        <w:t xml:space="preserve">UMA </w:t>
      </w:r>
      <w:r w:rsidR="00060474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="00064D93" w:rsidRPr="00060474">
        <w:rPr>
          <w:rFonts w:ascii="Times New Roman" w:hAnsi="Times New Roman" w:cs="Times New Roman"/>
          <w:b/>
          <w:sz w:val="24"/>
          <w:szCs w:val="24"/>
        </w:rPr>
        <w:t>MINI CIDADE</w:t>
      </w:r>
      <w:proofErr w:type="gramEnd"/>
      <w:r w:rsidR="00060474">
        <w:rPr>
          <w:rFonts w:ascii="Times New Roman" w:hAnsi="Times New Roman" w:cs="Times New Roman"/>
          <w:b/>
          <w:sz w:val="24"/>
          <w:szCs w:val="24"/>
        </w:rPr>
        <w:t>”</w:t>
      </w:r>
      <w:r w:rsidR="00064D93" w:rsidRPr="00060474">
        <w:rPr>
          <w:rFonts w:ascii="Times New Roman" w:hAnsi="Times New Roman" w:cs="Times New Roman"/>
          <w:b/>
          <w:sz w:val="24"/>
          <w:szCs w:val="24"/>
        </w:rPr>
        <w:t xml:space="preserve"> PARA A EDUCAÇÃO DE CRIANÇAS NO TRÂNSITO, N</w:t>
      </w:r>
      <w:r w:rsidR="00EE0FA5" w:rsidRPr="00060474">
        <w:rPr>
          <w:rFonts w:ascii="Times New Roman" w:hAnsi="Times New Roman" w:cs="Times New Roman"/>
          <w:b/>
          <w:sz w:val="24"/>
          <w:szCs w:val="24"/>
        </w:rPr>
        <w:t>O MUNICÍPIO DE SORRISO-MT</w:t>
      </w:r>
      <w:r w:rsidR="00064D93" w:rsidRPr="00060474">
        <w:rPr>
          <w:rFonts w:ascii="Times New Roman" w:hAnsi="Times New Roman" w:cs="Times New Roman"/>
          <w:b/>
          <w:sz w:val="24"/>
          <w:szCs w:val="24"/>
        </w:rPr>
        <w:t>.</w:t>
      </w:r>
      <w:r w:rsidR="00EE0FA5" w:rsidRPr="00060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D93" w:rsidRPr="00060474" w:rsidRDefault="00064D93" w:rsidP="0006047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474" w:rsidRPr="00060474" w:rsidRDefault="00060474" w:rsidP="0006047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3014" w:rsidRPr="00060474" w:rsidRDefault="00862FBB" w:rsidP="0006047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</w:t>
      </w:r>
      <w:r w:rsidR="005736BF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</w:t>
      </w:r>
      <w:r w:rsidR="008D10F2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60474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</w:t>
      </w:r>
      <w:r w:rsidR="00EE0FA5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GILIO DALSÓQUIO </w:t>
      </w:r>
      <w:r w:rsidR="008D10F2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P</w:t>
      </w:r>
      <w:r w:rsidR="00060474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</w:t>
      </w:r>
      <w:r w:rsidR="005736BF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3E27CF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7AC8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LTON </w:t>
      </w:r>
      <w:r w:rsidR="003E27CF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ESELLO </w:t>
      </w:r>
      <w:r w:rsidR="005736BF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3E27CF"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0474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474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</w:t>
      </w:r>
      <w:r w:rsidR="008261EB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u Rossato, Prefeito </w:t>
      </w:r>
      <w:r w:rsidR="00086671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Municipal, </w:t>
      </w:r>
      <w:r w:rsidR="001F7A52" w:rsidRPr="00060474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8D10F2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 Senhor Émerson Aparecido de Faria</w:t>
      </w:r>
      <w:r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78076E" w:rsidRPr="00060474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9D0105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D319DF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1EB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Serviços Públicos e ao Senhor Hélio </w:t>
      </w:r>
      <w:r w:rsidR="00060474">
        <w:rPr>
          <w:rFonts w:ascii="Times New Roman" w:hAnsi="Times New Roman" w:cs="Times New Roman"/>
          <w:color w:val="000000"/>
          <w:sz w:val="24"/>
          <w:szCs w:val="24"/>
        </w:rPr>
        <w:t>da Silva Vieira</w:t>
      </w:r>
      <w:r w:rsidR="008261EB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060474">
        <w:rPr>
          <w:rFonts w:ascii="Times New Roman" w:hAnsi="Times New Roman" w:cs="Times New Roman"/>
          <w:color w:val="000000"/>
          <w:sz w:val="24"/>
          <w:szCs w:val="24"/>
        </w:rPr>
        <w:t xml:space="preserve">Municipal </w:t>
      </w:r>
      <w:r w:rsidR="008261EB" w:rsidRPr="00060474">
        <w:rPr>
          <w:rFonts w:ascii="Times New Roman" w:hAnsi="Times New Roman" w:cs="Times New Roman"/>
          <w:color w:val="000000"/>
          <w:sz w:val="24"/>
          <w:szCs w:val="24"/>
        </w:rPr>
        <w:t>de Governo</w:t>
      </w:r>
      <w:r w:rsidR="000604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19DF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BA9" w:rsidRPr="00060474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="00EE0FA5" w:rsidRPr="00060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construção </w:t>
      </w:r>
      <w:r w:rsidR="00723E00" w:rsidRPr="00060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</w:t>
      </w:r>
      <w:r w:rsidR="00064D93" w:rsidRPr="00060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ma </w:t>
      </w:r>
      <w:r w:rsidR="00060474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064D93" w:rsidRPr="00060474">
        <w:rPr>
          <w:rFonts w:ascii="Times New Roman" w:hAnsi="Times New Roman" w:cs="Times New Roman"/>
          <w:b/>
          <w:color w:val="000000"/>
          <w:sz w:val="24"/>
          <w:szCs w:val="24"/>
        </w:rPr>
        <w:t>Mini Cidade</w:t>
      </w:r>
      <w:r w:rsidR="00060474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064D93" w:rsidRPr="00060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ra a educação de crianças no trânsito, no Município de Sorriso – MT.</w:t>
      </w:r>
    </w:p>
    <w:p w:rsidR="00086671" w:rsidRPr="00060474" w:rsidRDefault="00086671" w:rsidP="0006047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A6A" w:rsidRDefault="00862FBB" w:rsidP="0006047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0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060474" w:rsidRPr="00060474" w:rsidRDefault="00060474" w:rsidP="0006047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BF8" w:rsidRDefault="00D67BF8" w:rsidP="0006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47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060474">
        <w:rPr>
          <w:rFonts w:ascii="Times New Roman" w:hAnsi="Times New Roman" w:cs="Times New Roman"/>
          <w:sz w:val="24"/>
          <w:szCs w:val="24"/>
        </w:rPr>
        <w:t>Considerando que,</w:t>
      </w:r>
      <w:r w:rsidR="000F0CE8" w:rsidRPr="00060474">
        <w:rPr>
          <w:rFonts w:ascii="Times New Roman" w:hAnsi="Times New Roman" w:cs="Times New Roman"/>
          <w:sz w:val="24"/>
          <w:szCs w:val="24"/>
        </w:rPr>
        <w:t xml:space="preserve"> com a construção da </w:t>
      </w:r>
      <w:r w:rsidR="00060474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0F0CE8" w:rsidRPr="00060474">
        <w:rPr>
          <w:rFonts w:ascii="Times New Roman" w:hAnsi="Times New Roman" w:cs="Times New Roman"/>
          <w:sz w:val="24"/>
          <w:szCs w:val="24"/>
        </w:rPr>
        <w:t>mini cidade</w:t>
      </w:r>
      <w:proofErr w:type="gramEnd"/>
      <w:r w:rsidR="00060474">
        <w:rPr>
          <w:rFonts w:ascii="Times New Roman" w:hAnsi="Times New Roman" w:cs="Times New Roman"/>
          <w:sz w:val="24"/>
          <w:szCs w:val="24"/>
        </w:rPr>
        <w:t>”</w:t>
      </w:r>
      <w:r w:rsidR="000F0CE8" w:rsidRPr="00060474">
        <w:rPr>
          <w:rFonts w:ascii="Times New Roman" w:hAnsi="Times New Roman" w:cs="Times New Roman"/>
          <w:sz w:val="24"/>
          <w:szCs w:val="24"/>
        </w:rPr>
        <w:t xml:space="preserve"> as crianças aprenderam desde cedo como se comportar no trânsito de maneira correta e segura;</w:t>
      </w:r>
    </w:p>
    <w:p w:rsidR="00060474" w:rsidRPr="00060474" w:rsidRDefault="00060474" w:rsidP="0006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207" w:rsidRDefault="00D67BF8" w:rsidP="0006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4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</w:t>
      </w:r>
      <w:r w:rsidRPr="00060474">
        <w:rPr>
          <w:rFonts w:ascii="Times New Roman" w:hAnsi="Times New Roman" w:cs="Times New Roman"/>
          <w:sz w:val="24"/>
          <w:szCs w:val="24"/>
        </w:rPr>
        <w:t>Considerando que</w:t>
      </w:r>
      <w:r w:rsidR="00225EC3" w:rsidRPr="00060474">
        <w:rPr>
          <w:rFonts w:ascii="Times New Roman" w:hAnsi="Times New Roman" w:cs="Times New Roman"/>
          <w:sz w:val="24"/>
          <w:szCs w:val="24"/>
        </w:rPr>
        <w:t>,</w:t>
      </w:r>
      <w:r w:rsidR="000F0CE8" w:rsidRPr="00060474">
        <w:rPr>
          <w:rFonts w:ascii="Times New Roman" w:hAnsi="Times New Roman" w:cs="Times New Roman"/>
          <w:sz w:val="24"/>
          <w:szCs w:val="24"/>
        </w:rPr>
        <w:t xml:space="preserve"> experimentando situações do dia a dia no contexto da educação, as crianças aprendem a internalizar conceitos de cidadania e consciência no trânsito;</w:t>
      </w:r>
    </w:p>
    <w:p w:rsidR="00060474" w:rsidRPr="00060474" w:rsidRDefault="00060474" w:rsidP="0006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388" w:rsidRDefault="00993388" w:rsidP="0006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4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61EB" w:rsidRPr="00060474">
        <w:rPr>
          <w:rFonts w:ascii="Times New Roman" w:hAnsi="Times New Roman" w:cs="Times New Roman"/>
          <w:sz w:val="24"/>
          <w:szCs w:val="24"/>
        </w:rPr>
        <w:t xml:space="preserve"> </w:t>
      </w:r>
      <w:r w:rsidRPr="00060474">
        <w:rPr>
          <w:rFonts w:ascii="Times New Roman" w:hAnsi="Times New Roman" w:cs="Times New Roman"/>
          <w:sz w:val="24"/>
          <w:szCs w:val="24"/>
        </w:rPr>
        <w:t>Considerando que, a partir desta construção</w:t>
      </w:r>
      <w:r w:rsidR="00D1624D" w:rsidRPr="00060474">
        <w:rPr>
          <w:rFonts w:ascii="Times New Roman" w:hAnsi="Times New Roman" w:cs="Times New Roman"/>
          <w:sz w:val="24"/>
          <w:szCs w:val="24"/>
        </w:rPr>
        <w:t xml:space="preserve"> as crianças receberam de forma inteligente e dinâmica os primeiros ensinamentos de como atravessar ruas, do conceito de mão e contramão, do significado dos sinais de </w:t>
      </w:r>
      <w:r w:rsidR="00C56B56" w:rsidRPr="00060474">
        <w:rPr>
          <w:rFonts w:ascii="Times New Roman" w:hAnsi="Times New Roman" w:cs="Times New Roman"/>
          <w:sz w:val="24"/>
          <w:szCs w:val="24"/>
        </w:rPr>
        <w:t>trânsito, dos sinais e apitos dos guardas, das placas de sinalização e outros;</w:t>
      </w:r>
    </w:p>
    <w:p w:rsidR="00060474" w:rsidRPr="00060474" w:rsidRDefault="00060474" w:rsidP="0006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74" w:rsidRDefault="00D67BF8" w:rsidP="0006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4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0B26" w:rsidRPr="00060474">
        <w:rPr>
          <w:rFonts w:ascii="Times New Roman" w:hAnsi="Times New Roman" w:cs="Times New Roman"/>
          <w:sz w:val="24"/>
          <w:szCs w:val="24"/>
        </w:rPr>
        <w:t xml:space="preserve">Diante do exposto, </w:t>
      </w:r>
      <w:r w:rsidR="008261EB" w:rsidRPr="00060474">
        <w:rPr>
          <w:rFonts w:ascii="Times New Roman" w:hAnsi="Times New Roman" w:cs="Times New Roman"/>
          <w:sz w:val="24"/>
          <w:szCs w:val="24"/>
        </w:rPr>
        <w:t>salientamos que os agentes de trânsito do nosso município já apresentaram o projeto que contempla esta idéia, dependendo apenas da estrutura.</w:t>
      </w:r>
    </w:p>
    <w:p w:rsidR="00F255BD" w:rsidRPr="00060474" w:rsidRDefault="006B65EA" w:rsidP="00060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2A5" w:rsidRPr="00060474" w:rsidRDefault="00862FBB" w:rsidP="0006047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474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8261EB" w:rsidRPr="00060474">
        <w:rPr>
          <w:rFonts w:ascii="Times New Roman" w:hAnsi="Times New Roman" w:cs="Times New Roman"/>
          <w:color w:val="000000"/>
          <w:sz w:val="24"/>
          <w:szCs w:val="24"/>
        </w:rPr>
        <w:t>so, Estado de Mato Grosso, em 19</w:t>
      </w:r>
      <w:r w:rsidR="008D10F2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650593" w:rsidRPr="00060474">
        <w:rPr>
          <w:rFonts w:ascii="Times New Roman" w:hAnsi="Times New Roman" w:cs="Times New Roman"/>
          <w:color w:val="000000"/>
          <w:sz w:val="24"/>
          <w:szCs w:val="24"/>
        </w:rPr>
        <w:t>fevereiro</w:t>
      </w:r>
      <w:r w:rsidR="009E2D04" w:rsidRPr="00060474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06047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604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42A5" w:rsidRDefault="00AA42A5" w:rsidP="0006047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74" w:rsidRPr="00060474" w:rsidRDefault="00060474" w:rsidP="0006047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3118"/>
        <w:gridCol w:w="3120"/>
      </w:tblGrid>
      <w:tr w:rsidR="00AA42A5" w:rsidRPr="00060474" w:rsidTr="00060474">
        <w:tc>
          <w:tcPr>
            <w:tcW w:w="1667" w:type="pct"/>
          </w:tcPr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667" w:type="pct"/>
          </w:tcPr>
          <w:p w:rsidR="00AA42A5" w:rsidRPr="00060474" w:rsidRDefault="00AA42A5" w:rsidP="00060474">
            <w:pPr>
              <w:tabs>
                <w:tab w:val="center" w:pos="15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LAUDIO OLIVEIRA</w:t>
            </w:r>
          </w:p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AA42A5" w:rsidRPr="00060474" w:rsidTr="00060474">
        <w:tc>
          <w:tcPr>
            <w:tcW w:w="1667" w:type="pct"/>
          </w:tcPr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667" w:type="pct"/>
          </w:tcPr>
          <w:p w:rsidR="00AA42A5" w:rsidRPr="00060474" w:rsidRDefault="00060474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</w:t>
            </w:r>
            <w:r w:rsidR="00EE0FA5"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ILIO DALSÓQUIO</w:t>
            </w:r>
          </w:p>
          <w:p w:rsidR="00AA42A5" w:rsidRPr="00060474" w:rsidRDefault="00EE0F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AA42A5"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</w:t>
            </w:r>
            <w:r w:rsid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</w:t>
            </w:r>
          </w:p>
        </w:tc>
      </w:tr>
      <w:tr w:rsidR="00AA42A5" w:rsidRPr="00060474" w:rsidTr="00060474">
        <w:tc>
          <w:tcPr>
            <w:tcW w:w="1667" w:type="pct"/>
          </w:tcPr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667" w:type="pct"/>
          </w:tcPr>
          <w:p w:rsidR="00AA42A5" w:rsidRPr="00060474" w:rsidRDefault="00AA42A5" w:rsidP="00060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Pr="00060474" w:rsidRDefault="00052E8A" w:rsidP="0006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E8A" w:rsidRPr="00060474" w:rsidSect="00060474">
      <w:pgSz w:w="11906" w:h="16838"/>
      <w:pgMar w:top="2410" w:right="1133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63" w:rsidRDefault="00DD2563" w:rsidP="00060474">
      <w:pPr>
        <w:spacing w:after="0" w:line="240" w:lineRule="auto"/>
      </w:pPr>
      <w:r>
        <w:separator/>
      </w:r>
    </w:p>
  </w:endnote>
  <w:endnote w:type="continuationSeparator" w:id="0">
    <w:p w:rsidR="00DD2563" w:rsidRDefault="00DD2563" w:rsidP="0006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63" w:rsidRDefault="00DD2563" w:rsidP="00060474">
      <w:pPr>
        <w:spacing w:after="0" w:line="240" w:lineRule="auto"/>
      </w:pPr>
      <w:r>
        <w:separator/>
      </w:r>
    </w:p>
  </w:footnote>
  <w:footnote w:type="continuationSeparator" w:id="0">
    <w:p w:rsidR="00DD2563" w:rsidRDefault="00DD2563" w:rsidP="00060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B"/>
    <w:rsid w:val="00001B3B"/>
    <w:rsid w:val="00046F75"/>
    <w:rsid w:val="00052E8A"/>
    <w:rsid w:val="00060474"/>
    <w:rsid w:val="00064D93"/>
    <w:rsid w:val="00066168"/>
    <w:rsid w:val="00086671"/>
    <w:rsid w:val="000C6F7B"/>
    <w:rsid w:val="000D53DD"/>
    <w:rsid w:val="000E2F89"/>
    <w:rsid w:val="000F00E9"/>
    <w:rsid w:val="000F0CE8"/>
    <w:rsid w:val="00156093"/>
    <w:rsid w:val="001A0DF5"/>
    <w:rsid w:val="001A328F"/>
    <w:rsid w:val="001B07FC"/>
    <w:rsid w:val="001D71A0"/>
    <w:rsid w:val="001E240C"/>
    <w:rsid w:val="001F7A52"/>
    <w:rsid w:val="0022335A"/>
    <w:rsid w:val="00225EC3"/>
    <w:rsid w:val="002348EC"/>
    <w:rsid w:val="002454B0"/>
    <w:rsid w:val="002510A6"/>
    <w:rsid w:val="00251952"/>
    <w:rsid w:val="00270EE1"/>
    <w:rsid w:val="00281963"/>
    <w:rsid w:val="002835B5"/>
    <w:rsid w:val="00287898"/>
    <w:rsid w:val="002D0188"/>
    <w:rsid w:val="00353E27"/>
    <w:rsid w:val="00353FF4"/>
    <w:rsid w:val="00372BBF"/>
    <w:rsid w:val="0037469D"/>
    <w:rsid w:val="003A17D1"/>
    <w:rsid w:val="003E27CF"/>
    <w:rsid w:val="00473734"/>
    <w:rsid w:val="00494444"/>
    <w:rsid w:val="004D5B0B"/>
    <w:rsid w:val="004E1CB6"/>
    <w:rsid w:val="004E36DF"/>
    <w:rsid w:val="00516501"/>
    <w:rsid w:val="00531AC7"/>
    <w:rsid w:val="00546BA9"/>
    <w:rsid w:val="00556AE5"/>
    <w:rsid w:val="00563958"/>
    <w:rsid w:val="005736BF"/>
    <w:rsid w:val="00581EA9"/>
    <w:rsid w:val="005A4526"/>
    <w:rsid w:val="005D6670"/>
    <w:rsid w:val="005E48CE"/>
    <w:rsid w:val="00642BEE"/>
    <w:rsid w:val="00646A57"/>
    <w:rsid w:val="00650593"/>
    <w:rsid w:val="006B65EA"/>
    <w:rsid w:val="006C1C57"/>
    <w:rsid w:val="006D29CC"/>
    <w:rsid w:val="006D5209"/>
    <w:rsid w:val="006F3D33"/>
    <w:rsid w:val="00702714"/>
    <w:rsid w:val="00707A0D"/>
    <w:rsid w:val="00723E00"/>
    <w:rsid w:val="00731893"/>
    <w:rsid w:val="0078076E"/>
    <w:rsid w:val="007A2CC4"/>
    <w:rsid w:val="00823014"/>
    <w:rsid w:val="008261EB"/>
    <w:rsid w:val="00837C1D"/>
    <w:rsid w:val="00852C13"/>
    <w:rsid w:val="00862FBB"/>
    <w:rsid w:val="0089541A"/>
    <w:rsid w:val="008C2BF7"/>
    <w:rsid w:val="008D10F2"/>
    <w:rsid w:val="008D22E8"/>
    <w:rsid w:val="008F1076"/>
    <w:rsid w:val="00917AC8"/>
    <w:rsid w:val="00954207"/>
    <w:rsid w:val="00993388"/>
    <w:rsid w:val="009968C4"/>
    <w:rsid w:val="009A0B26"/>
    <w:rsid w:val="009A1D4F"/>
    <w:rsid w:val="009D0105"/>
    <w:rsid w:val="009D4A29"/>
    <w:rsid w:val="009E2D04"/>
    <w:rsid w:val="009F036B"/>
    <w:rsid w:val="00A5213D"/>
    <w:rsid w:val="00A534EB"/>
    <w:rsid w:val="00AA42A5"/>
    <w:rsid w:val="00AB465B"/>
    <w:rsid w:val="00AD06A7"/>
    <w:rsid w:val="00B073AA"/>
    <w:rsid w:val="00BC0622"/>
    <w:rsid w:val="00BD4EAE"/>
    <w:rsid w:val="00C152F4"/>
    <w:rsid w:val="00C43290"/>
    <w:rsid w:val="00C45F7B"/>
    <w:rsid w:val="00C46E05"/>
    <w:rsid w:val="00C56B56"/>
    <w:rsid w:val="00CA2A7F"/>
    <w:rsid w:val="00CD2843"/>
    <w:rsid w:val="00D15F89"/>
    <w:rsid w:val="00D1624D"/>
    <w:rsid w:val="00D271ED"/>
    <w:rsid w:val="00D319DF"/>
    <w:rsid w:val="00D624D3"/>
    <w:rsid w:val="00D67B5E"/>
    <w:rsid w:val="00D67BF8"/>
    <w:rsid w:val="00D76FDD"/>
    <w:rsid w:val="00DA3D4D"/>
    <w:rsid w:val="00DC2B05"/>
    <w:rsid w:val="00DD2563"/>
    <w:rsid w:val="00E0003E"/>
    <w:rsid w:val="00E120CF"/>
    <w:rsid w:val="00E30D04"/>
    <w:rsid w:val="00E40F32"/>
    <w:rsid w:val="00E472FC"/>
    <w:rsid w:val="00E57B3B"/>
    <w:rsid w:val="00EB5BC8"/>
    <w:rsid w:val="00EE0FA5"/>
    <w:rsid w:val="00F2384D"/>
    <w:rsid w:val="00F255BD"/>
    <w:rsid w:val="00F66FB8"/>
    <w:rsid w:val="00F74361"/>
    <w:rsid w:val="00F763C5"/>
    <w:rsid w:val="00FA244F"/>
    <w:rsid w:val="00FD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rsid w:val="00F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60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60474"/>
  </w:style>
  <w:style w:type="paragraph" w:styleId="Rodap">
    <w:name w:val="footer"/>
    <w:basedOn w:val="Normal"/>
    <w:link w:val="RodapChar"/>
    <w:uiPriority w:val="99"/>
    <w:semiHidden/>
    <w:unhideWhenUsed/>
    <w:rsid w:val="00060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60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6B75-9148-400A-A157-5949B89B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175</cp:revision>
  <cp:lastPrinted>2015-02-11T12:38:00Z</cp:lastPrinted>
  <dcterms:created xsi:type="dcterms:W3CDTF">2013-08-15T13:58:00Z</dcterms:created>
  <dcterms:modified xsi:type="dcterms:W3CDTF">2015-02-19T15:36:00Z</dcterms:modified>
</cp:coreProperties>
</file>